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нкета для класних керівників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 xml:space="preserve">Підсумки роботи за 2017-2018 </w:t>
      </w:r>
      <w:proofErr w:type="spellStart"/>
      <w:r w:rsidRPr="001D37B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н.р</w:t>
      </w:r>
      <w:proofErr w:type="spellEnd"/>
      <w:r w:rsidRPr="001D37B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.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ІБ класного керівника: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</w:t>
      </w: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Афанасьєва Світлана </w:t>
      </w:r>
      <w:proofErr w:type="spellStart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азонівна</w:t>
      </w:r>
      <w:proofErr w:type="spellEnd"/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1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Які відкриті виховні заходи були проведені Вами у 2017-18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.р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? (Вкажіть назву заходу і точну дату)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– 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20"/>
      </w:tblGrid>
      <w:tr w:rsidR="001D37B3" w:rsidRPr="001D37B3" w:rsidTr="006F0942">
        <w:tc>
          <w:tcPr>
            <w:tcW w:w="2093" w:type="dxa"/>
            <w:shd w:val="clear" w:color="auto" w:fill="auto"/>
          </w:tcPr>
          <w:p w:rsidR="001D37B3" w:rsidRPr="001D37B3" w:rsidRDefault="001D37B3" w:rsidP="006F0942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1D37B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620" w:type="dxa"/>
            <w:shd w:val="clear" w:color="auto" w:fill="auto"/>
          </w:tcPr>
          <w:p w:rsidR="001D37B3" w:rsidRPr="001D37B3" w:rsidRDefault="001D37B3" w:rsidP="006F0942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1D37B3">
              <w:rPr>
                <w:b/>
                <w:sz w:val="24"/>
                <w:szCs w:val="24"/>
              </w:rPr>
              <w:t>Назва</w:t>
            </w:r>
          </w:p>
        </w:tc>
      </w:tr>
      <w:tr w:rsidR="001D37B3" w:rsidRPr="001D37B3" w:rsidTr="006F0942">
        <w:tc>
          <w:tcPr>
            <w:tcW w:w="2093" w:type="dxa"/>
            <w:shd w:val="clear" w:color="auto" w:fill="auto"/>
          </w:tcPr>
          <w:p w:rsidR="001D37B3" w:rsidRPr="001D37B3" w:rsidRDefault="001D37B3" w:rsidP="006F0942">
            <w:pPr>
              <w:pStyle w:val="1"/>
              <w:rPr>
                <w:sz w:val="24"/>
                <w:szCs w:val="24"/>
              </w:rPr>
            </w:pPr>
            <w:r w:rsidRPr="001D37B3">
              <w:rPr>
                <w:b/>
                <w:sz w:val="24"/>
                <w:szCs w:val="24"/>
              </w:rPr>
              <w:t>09.11.2017</w:t>
            </w:r>
          </w:p>
        </w:tc>
        <w:tc>
          <w:tcPr>
            <w:tcW w:w="7620" w:type="dxa"/>
            <w:shd w:val="clear" w:color="auto" w:fill="auto"/>
          </w:tcPr>
          <w:p w:rsidR="001D37B3" w:rsidRPr="001D37B3" w:rsidRDefault="001D37B3" w:rsidP="006F0942">
            <w:pPr>
              <w:pStyle w:val="1"/>
              <w:rPr>
                <w:sz w:val="24"/>
                <w:szCs w:val="24"/>
              </w:rPr>
            </w:pPr>
            <w:r w:rsidRPr="001D37B3">
              <w:rPr>
                <w:sz w:val="24"/>
                <w:szCs w:val="24"/>
              </w:rPr>
              <w:t xml:space="preserve">відкрита виховна година для 9-11 класів </w:t>
            </w:r>
            <w:r w:rsidRPr="001D37B3">
              <w:rPr>
                <w:b/>
                <w:sz w:val="24"/>
                <w:szCs w:val="24"/>
              </w:rPr>
              <w:t>«Не стань жертвою торгівлі людьми»</w:t>
            </w:r>
          </w:p>
        </w:tc>
      </w:tr>
      <w:tr w:rsidR="001D37B3" w:rsidRPr="001D37B3" w:rsidTr="006F0942">
        <w:tc>
          <w:tcPr>
            <w:tcW w:w="2093" w:type="dxa"/>
            <w:shd w:val="clear" w:color="auto" w:fill="auto"/>
          </w:tcPr>
          <w:p w:rsidR="001D37B3" w:rsidRPr="001D37B3" w:rsidRDefault="001D37B3" w:rsidP="006F0942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3.11.17</w:t>
            </w:r>
          </w:p>
        </w:tc>
        <w:tc>
          <w:tcPr>
            <w:tcW w:w="7620" w:type="dxa"/>
            <w:shd w:val="clear" w:color="auto" w:fill="auto"/>
          </w:tcPr>
          <w:p w:rsidR="001D37B3" w:rsidRPr="001D37B3" w:rsidRDefault="001D37B3" w:rsidP="006F0942">
            <w:pPr>
              <w:pStyle w:val="1"/>
              <w:rPr>
                <w:sz w:val="24"/>
                <w:szCs w:val="24"/>
              </w:rPr>
            </w:pPr>
            <w:r w:rsidRPr="001D37B3">
              <w:rPr>
                <w:b/>
                <w:sz w:val="24"/>
                <w:szCs w:val="24"/>
              </w:rPr>
              <w:t xml:space="preserve">«Найрозумніший </w:t>
            </w:r>
            <w:proofErr w:type="spellStart"/>
            <w:r w:rsidRPr="001D37B3">
              <w:rPr>
                <w:b/>
                <w:sz w:val="24"/>
                <w:szCs w:val="24"/>
              </w:rPr>
              <w:t>історик»-</w:t>
            </w:r>
            <w:proofErr w:type="spellEnd"/>
            <w:r w:rsidRPr="001D37B3">
              <w:rPr>
                <w:b/>
                <w:sz w:val="24"/>
                <w:szCs w:val="24"/>
              </w:rPr>
              <w:t xml:space="preserve"> 9-11 класи</w:t>
            </w:r>
          </w:p>
        </w:tc>
      </w:tr>
      <w:tr w:rsidR="001D37B3" w:rsidRPr="001D37B3" w:rsidTr="006F0942">
        <w:tc>
          <w:tcPr>
            <w:tcW w:w="2093" w:type="dxa"/>
            <w:shd w:val="clear" w:color="auto" w:fill="auto"/>
          </w:tcPr>
          <w:p w:rsidR="001D37B3" w:rsidRPr="001D37B3" w:rsidRDefault="001D37B3" w:rsidP="006F0942">
            <w:pPr>
              <w:pStyle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1.18</w:t>
            </w:r>
          </w:p>
        </w:tc>
        <w:tc>
          <w:tcPr>
            <w:tcW w:w="7620" w:type="dxa"/>
            <w:shd w:val="clear" w:color="auto" w:fill="auto"/>
          </w:tcPr>
          <w:p w:rsidR="001D37B3" w:rsidRPr="001D37B3" w:rsidRDefault="001D37B3" w:rsidP="006F0942">
            <w:pPr>
              <w:pStyle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С «Нам берегти тебе, Соборну і Єдину…» до Дня Соборності України</w:t>
            </w:r>
          </w:p>
        </w:tc>
      </w:tr>
    </w:tbl>
    <w:p w:rsidR="001D37B3" w:rsidRPr="001D37B3" w:rsidRDefault="001D37B3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Хто з педагогів школи (дирекції, класних керівників, вчителі -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едметники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 та батьків учнів був присутній на цьому заході ? 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ласні керівники  9 та 11 класів, педагог-організатор Усач Д.С.</w:t>
      </w:r>
      <w:bookmarkStart w:id="0" w:name="_GoBack"/>
      <w:bookmarkEnd w:id="0"/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D5F71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На яких позакласних заходах в інших класах побували Ви? (Вкажіть клас, назву заходу і дату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20"/>
      </w:tblGrid>
      <w:tr w:rsidR="001D37B3" w:rsidRPr="001D37B3" w:rsidTr="006F0942">
        <w:tc>
          <w:tcPr>
            <w:tcW w:w="2093" w:type="dxa"/>
            <w:shd w:val="clear" w:color="auto" w:fill="auto"/>
          </w:tcPr>
          <w:p w:rsidR="001D37B3" w:rsidRPr="001D37B3" w:rsidRDefault="001D37B3" w:rsidP="001D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D3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ата</w:t>
            </w:r>
          </w:p>
        </w:tc>
        <w:tc>
          <w:tcPr>
            <w:tcW w:w="7620" w:type="dxa"/>
            <w:shd w:val="clear" w:color="auto" w:fill="auto"/>
          </w:tcPr>
          <w:p w:rsidR="001D37B3" w:rsidRPr="001D37B3" w:rsidRDefault="001D37B3" w:rsidP="001D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D3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зва</w:t>
            </w:r>
          </w:p>
        </w:tc>
      </w:tr>
      <w:tr w:rsidR="001D37B3" w:rsidRPr="001D37B3" w:rsidTr="006F0942">
        <w:tc>
          <w:tcPr>
            <w:tcW w:w="2093" w:type="dxa"/>
            <w:shd w:val="clear" w:color="auto" w:fill="auto"/>
          </w:tcPr>
          <w:p w:rsidR="001D37B3" w:rsidRDefault="001D37B3" w:rsidP="001D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D3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3.11.17</w:t>
            </w:r>
          </w:p>
          <w:p w:rsidR="001D37B3" w:rsidRPr="001D37B3" w:rsidRDefault="001D37B3" w:rsidP="001D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620" w:type="dxa"/>
            <w:shd w:val="clear" w:color="auto" w:fill="auto"/>
          </w:tcPr>
          <w:p w:rsidR="001D37B3" w:rsidRPr="001D37B3" w:rsidRDefault="001D37B3" w:rsidP="001D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1D37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рейн-ринг</w:t>
            </w:r>
            <w:proofErr w:type="spellEnd"/>
            <w:r w:rsidRPr="001D37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народознавства «Народні символи України» між 9-11 класами( </w:t>
            </w:r>
            <w:proofErr w:type="spellStart"/>
            <w:r w:rsidRPr="001D37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ч.Кухаренко</w:t>
            </w:r>
            <w:proofErr w:type="spellEnd"/>
            <w:r w:rsidRPr="001D37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.М.)</w:t>
            </w:r>
          </w:p>
        </w:tc>
      </w:tr>
      <w:tr w:rsidR="001D37B3" w:rsidRPr="001D37B3" w:rsidTr="006F0942">
        <w:tc>
          <w:tcPr>
            <w:tcW w:w="2093" w:type="dxa"/>
            <w:shd w:val="clear" w:color="auto" w:fill="auto"/>
          </w:tcPr>
          <w:p w:rsidR="001D37B3" w:rsidRPr="001D37B3" w:rsidRDefault="001D37B3" w:rsidP="001D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D3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0.12.17</w:t>
            </w:r>
          </w:p>
        </w:tc>
        <w:tc>
          <w:tcPr>
            <w:tcW w:w="7620" w:type="dxa"/>
            <w:shd w:val="clear" w:color="auto" w:fill="auto"/>
          </w:tcPr>
          <w:p w:rsidR="001D37B3" w:rsidRPr="001D37B3" w:rsidRDefault="001D37B3" w:rsidP="001D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37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ступ </w:t>
            </w:r>
            <w:proofErr w:type="spellStart"/>
            <w:r w:rsidRPr="001D37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резанської</w:t>
            </w:r>
            <w:proofErr w:type="spellEnd"/>
            <w:r w:rsidRPr="001D37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філармонії.</w:t>
            </w:r>
          </w:p>
        </w:tc>
      </w:tr>
      <w:tr w:rsidR="001D37B3" w:rsidRPr="001D37B3" w:rsidTr="006F0942">
        <w:tc>
          <w:tcPr>
            <w:tcW w:w="2093" w:type="dxa"/>
            <w:shd w:val="clear" w:color="auto" w:fill="auto"/>
          </w:tcPr>
          <w:p w:rsidR="001D37B3" w:rsidRPr="001D37B3" w:rsidRDefault="001D37B3" w:rsidP="003A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37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3A08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04.18</w:t>
            </w:r>
          </w:p>
        </w:tc>
        <w:tc>
          <w:tcPr>
            <w:tcW w:w="7620" w:type="dxa"/>
            <w:shd w:val="clear" w:color="auto" w:fill="auto"/>
          </w:tcPr>
          <w:p w:rsidR="001D37B3" w:rsidRPr="001D37B3" w:rsidRDefault="003A08CF" w:rsidP="003A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крита класна година у 9</w:t>
            </w:r>
            <w:r w:rsidR="001D37B3" w:rsidRPr="001D37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і до Д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смонавтики</w:t>
            </w:r>
          </w:p>
        </w:tc>
      </w:tr>
    </w:tbl>
    <w:p w:rsidR="001D37B3" w:rsidRPr="001D37B3" w:rsidRDefault="001D37B3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В яких загальношкільних виховних заходах (конкурсах, змаганнях, акціях) взяли участь учні Вашого класу? </w:t>
      </w:r>
      <w:r w:rsidRPr="001D37B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Вкажіть назву заходу і результати участі в ньому)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4.09.17 – малі Олімпійські ігри –</w:t>
      </w: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V</w:t>
      </w: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місце ,  І місце у перетягуванні канату, ІІІ місце з волейболу.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9.09.17. - Участь в конкурсі  стіннівок - привітань до Дня  вчителя.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ересень - Участь у ярмарку (збір коштів для односельця).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3.10.17 - Акція «Від серця до серця» (</w:t>
      </w:r>
      <w:proofErr w:type="spellStart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ярмарка</w:t>
      </w:r>
      <w:proofErr w:type="spellEnd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)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19.10.17 - Гра «Джура» (Козацький заспів) - </w:t>
      </w:r>
      <w:r w:rsidR="003A08C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</w:t>
      </w: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ІІ місце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7.10.17.- Конкурс «Найкраща пришкільна ділянка».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3.11.17-Змагання зі стрільби -</w:t>
      </w:r>
      <w:r w:rsidR="003A08C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</w:t>
      </w: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ІІ місце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4.11.2017 - Мітинг до дня Голодомору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7.11-01.12 - участь в акції зі збору макулатури.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4.12.17 - Гра «Джура» (</w:t>
      </w:r>
      <w:proofErr w:type="spellStart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поряд</w:t>
      </w:r>
      <w:proofErr w:type="spellEnd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) -</w:t>
      </w:r>
      <w:r w:rsidR="003A08C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</w:t>
      </w: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ІІІ місце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5.12-22.12.17  - Участь в акції «Теплі речі для дітей з інтернату».</w:t>
      </w:r>
    </w:p>
    <w:p w:rsidR="001D5F71" w:rsidRDefault="003A08CF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6.1</w:t>
      </w:r>
      <w:r w:rsidR="001D5F71"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2.17.- Конкурс «Новорічний кабінет» </w:t>
      </w:r>
    </w:p>
    <w:p w:rsidR="003A08CF" w:rsidRPr="001D37B3" w:rsidRDefault="003A08CF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20"/>
        <w:gridCol w:w="3300"/>
      </w:tblGrid>
      <w:tr w:rsidR="003A08CF" w:rsidRPr="00942A4D" w:rsidTr="006F0942">
        <w:tc>
          <w:tcPr>
            <w:tcW w:w="2093" w:type="dxa"/>
            <w:shd w:val="clear" w:color="auto" w:fill="auto"/>
          </w:tcPr>
          <w:p w:rsidR="003A08CF" w:rsidRPr="00942A4D" w:rsidRDefault="003A08CF" w:rsidP="006F0942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42A4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320" w:type="dxa"/>
            <w:shd w:val="clear" w:color="auto" w:fill="auto"/>
          </w:tcPr>
          <w:p w:rsidR="003A08CF" w:rsidRPr="00942A4D" w:rsidRDefault="003A08CF" w:rsidP="006F0942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42A4D">
              <w:rPr>
                <w:b/>
                <w:sz w:val="24"/>
                <w:szCs w:val="24"/>
              </w:rPr>
              <w:t>Назва</w:t>
            </w:r>
          </w:p>
        </w:tc>
        <w:tc>
          <w:tcPr>
            <w:tcW w:w="3300" w:type="dxa"/>
            <w:shd w:val="clear" w:color="auto" w:fill="auto"/>
          </w:tcPr>
          <w:p w:rsidR="003A08CF" w:rsidRPr="00942A4D" w:rsidRDefault="003A08CF" w:rsidP="006F0942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42A4D">
              <w:rPr>
                <w:b/>
                <w:sz w:val="24"/>
                <w:szCs w:val="24"/>
              </w:rPr>
              <w:t>Результати  участі</w:t>
            </w:r>
          </w:p>
        </w:tc>
      </w:tr>
      <w:tr w:rsidR="003A08CF" w:rsidRPr="00942A4D" w:rsidTr="006F0942">
        <w:tc>
          <w:tcPr>
            <w:tcW w:w="2093" w:type="dxa"/>
            <w:shd w:val="clear" w:color="auto" w:fill="auto"/>
          </w:tcPr>
          <w:p w:rsidR="003A08CF" w:rsidRDefault="003A08CF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-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4320" w:type="dxa"/>
            <w:shd w:val="clear" w:color="auto" w:fill="auto"/>
          </w:tcPr>
          <w:p w:rsidR="003A08CF" w:rsidRDefault="003A08CF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мога у підготовці до вечора зустрічі випускників</w:t>
            </w:r>
          </w:p>
        </w:tc>
        <w:tc>
          <w:tcPr>
            <w:tcW w:w="3300" w:type="dxa"/>
            <w:shd w:val="clear" w:color="auto" w:fill="auto"/>
          </w:tcPr>
          <w:p w:rsidR="003A08CF" w:rsidRDefault="003A08CF" w:rsidP="003A08CF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пустили газету, запросили випуск </w:t>
            </w:r>
            <w:r>
              <w:rPr>
                <w:sz w:val="24"/>
                <w:szCs w:val="24"/>
              </w:rPr>
              <w:t>1983</w:t>
            </w:r>
            <w:r>
              <w:rPr>
                <w:sz w:val="24"/>
                <w:szCs w:val="24"/>
              </w:rPr>
              <w:t xml:space="preserve">р, </w:t>
            </w:r>
          </w:p>
        </w:tc>
      </w:tr>
      <w:tr w:rsidR="003A08CF" w:rsidRPr="00942A4D" w:rsidTr="006F0942">
        <w:tc>
          <w:tcPr>
            <w:tcW w:w="2093" w:type="dxa"/>
            <w:shd w:val="clear" w:color="auto" w:fill="auto"/>
          </w:tcPr>
          <w:p w:rsidR="003A08CF" w:rsidRDefault="003A08CF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4320" w:type="dxa"/>
            <w:shd w:val="clear" w:color="auto" w:fill="auto"/>
          </w:tcPr>
          <w:p w:rsidR="003A08CF" w:rsidRDefault="003A08CF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виставці  Книг Дружби</w:t>
            </w:r>
          </w:p>
        </w:tc>
        <w:tc>
          <w:tcPr>
            <w:tcW w:w="3300" w:type="dxa"/>
            <w:shd w:val="clear" w:color="auto" w:fill="auto"/>
          </w:tcPr>
          <w:p w:rsidR="003A08CF" w:rsidRDefault="003A08CF" w:rsidP="006F0942">
            <w:pPr>
              <w:pStyle w:val="1"/>
              <w:rPr>
                <w:sz w:val="24"/>
                <w:szCs w:val="24"/>
              </w:rPr>
            </w:pPr>
          </w:p>
        </w:tc>
      </w:tr>
      <w:tr w:rsidR="003A08CF" w:rsidRPr="00942A4D" w:rsidTr="006F0942">
        <w:tc>
          <w:tcPr>
            <w:tcW w:w="2093" w:type="dxa"/>
            <w:shd w:val="clear" w:color="auto" w:fill="auto"/>
          </w:tcPr>
          <w:p w:rsidR="003A08CF" w:rsidRDefault="00EB2DC8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ітень-травень</w:t>
            </w:r>
          </w:p>
        </w:tc>
        <w:tc>
          <w:tcPr>
            <w:tcW w:w="4320" w:type="dxa"/>
            <w:shd w:val="clear" w:color="auto" w:fill="auto"/>
          </w:tcPr>
          <w:p w:rsidR="003A08CF" w:rsidRDefault="003A08CF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ь в акції «Чисте подвір’я» </w:t>
            </w:r>
          </w:p>
        </w:tc>
        <w:tc>
          <w:tcPr>
            <w:tcW w:w="3300" w:type="dxa"/>
            <w:shd w:val="clear" w:color="auto" w:fill="auto"/>
          </w:tcPr>
          <w:p w:rsidR="003A08CF" w:rsidRDefault="003A08CF" w:rsidP="006F0942">
            <w:pPr>
              <w:pStyle w:val="1"/>
              <w:rPr>
                <w:sz w:val="24"/>
                <w:szCs w:val="24"/>
              </w:rPr>
            </w:pPr>
          </w:p>
        </w:tc>
      </w:tr>
      <w:tr w:rsidR="003A08CF" w:rsidRPr="00942A4D" w:rsidTr="006F0942">
        <w:tc>
          <w:tcPr>
            <w:tcW w:w="2093" w:type="dxa"/>
            <w:shd w:val="clear" w:color="auto" w:fill="auto"/>
          </w:tcPr>
          <w:p w:rsidR="003A08CF" w:rsidRDefault="00EB2DC8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4320" w:type="dxa"/>
            <w:shd w:val="clear" w:color="auto" w:fill="auto"/>
          </w:tcPr>
          <w:p w:rsidR="003A08CF" w:rsidRDefault="003A08CF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військово-патріотичній грі «</w:t>
            </w:r>
            <w:proofErr w:type="spellStart"/>
            <w:r>
              <w:rPr>
                <w:sz w:val="24"/>
                <w:szCs w:val="24"/>
              </w:rPr>
              <w:t>Сокіл-Джура»</w:t>
            </w:r>
            <w:r w:rsidR="00EB2DC8">
              <w:rPr>
                <w:sz w:val="24"/>
                <w:szCs w:val="24"/>
              </w:rPr>
              <w:t>та</w:t>
            </w:r>
            <w:proofErr w:type="spellEnd"/>
            <w:r w:rsidR="00EB2DC8">
              <w:rPr>
                <w:sz w:val="24"/>
                <w:szCs w:val="24"/>
              </w:rPr>
              <w:t xml:space="preserve"> дні ЦО</w:t>
            </w:r>
          </w:p>
        </w:tc>
        <w:tc>
          <w:tcPr>
            <w:tcW w:w="3300" w:type="dxa"/>
            <w:shd w:val="clear" w:color="auto" w:fill="auto"/>
          </w:tcPr>
          <w:p w:rsidR="003A08CF" w:rsidRDefault="003A08CF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місце</w:t>
            </w:r>
          </w:p>
        </w:tc>
      </w:tr>
      <w:tr w:rsidR="003A08CF" w:rsidRPr="00942A4D" w:rsidTr="006F0942">
        <w:tc>
          <w:tcPr>
            <w:tcW w:w="2093" w:type="dxa"/>
            <w:shd w:val="clear" w:color="auto" w:fill="auto"/>
          </w:tcPr>
          <w:p w:rsidR="003A08CF" w:rsidRDefault="003A08CF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4320" w:type="dxa"/>
            <w:shd w:val="clear" w:color="auto" w:fill="auto"/>
          </w:tcPr>
          <w:p w:rsidR="003A08CF" w:rsidRDefault="003A08CF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ь у Святі Вишиванок </w:t>
            </w:r>
          </w:p>
        </w:tc>
        <w:tc>
          <w:tcPr>
            <w:tcW w:w="3300" w:type="dxa"/>
            <w:shd w:val="clear" w:color="auto" w:fill="auto"/>
          </w:tcPr>
          <w:p w:rsidR="003A08CF" w:rsidRDefault="003A08CF" w:rsidP="006F0942">
            <w:pPr>
              <w:pStyle w:val="1"/>
              <w:rPr>
                <w:sz w:val="24"/>
                <w:szCs w:val="24"/>
              </w:rPr>
            </w:pPr>
          </w:p>
        </w:tc>
      </w:tr>
      <w:tr w:rsidR="003A08CF" w:rsidRPr="00942A4D" w:rsidTr="006F0942">
        <w:tc>
          <w:tcPr>
            <w:tcW w:w="2093" w:type="dxa"/>
            <w:shd w:val="clear" w:color="auto" w:fill="auto"/>
          </w:tcPr>
          <w:p w:rsidR="003A08CF" w:rsidRDefault="003A08CF" w:rsidP="00EB2DC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2DC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4320" w:type="dxa"/>
            <w:shd w:val="clear" w:color="auto" w:fill="auto"/>
          </w:tcPr>
          <w:p w:rsidR="003A08CF" w:rsidRDefault="003A08CF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святі Обдарованості</w:t>
            </w:r>
          </w:p>
        </w:tc>
        <w:tc>
          <w:tcPr>
            <w:tcW w:w="3300" w:type="dxa"/>
            <w:shd w:val="clear" w:color="auto" w:fill="auto"/>
          </w:tcPr>
          <w:p w:rsidR="003A08CF" w:rsidRDefault="003A08CF" w:rsidP="006F0942">
            <w:pPr>
              <w:pStyle w:val="1"/>
              <w:rPr>
                <w:sz w:val="24"/>
                <w:szCs w:val="24"/>
              </w:rPr>
            </w:pPr>
          </w:p>
        </w:tc>
      </w:tr>
    </w:tbl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5. 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 яких заходах сільського, районного  рівня (святах, урочистостях, змаганнях) взяли участь учні Вашого класу?  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24.08.17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– участь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радінара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. у районних змаганнях до Дня незалежності України – </w:t>
      </w: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І місце       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 xml:space="preserve">           27.09.17- 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часть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радінара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.у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айонних змаганнях з легкої атлетики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06.10.17.-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часть</w:t>
      </w: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радінара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. у районних змаганнях з волейболу серед учнів ДЮСШ –</w:t>
      </w: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І місце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12.10.17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- Поїздка-екскурсія на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ибаківську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икордонну заставу(10-11 класи)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25.10.17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участь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радінара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. в обласних змаганнях з волейболу серед учнів ДЮСШ 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м.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вомайську-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І місце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7.10.17.-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часть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радінара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. у турнірі з волейболу «Діти-олімпійська надія» на честь вшанування пам’яті Андрія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хотніченка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ж командами ЗЗСО І-ІІІ ступенів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блівської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ільської ради – </w:t>
      </w: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І місце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07.11.17. 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участь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радінара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. у змаганнях з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ст.тенісу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ж командами ЗЗСО І-ІІІ ступенів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блівської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ільської ради - </w:t>
      </w: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ІІ місце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4.11.2017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- мітинг до дня Голодомору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02.12.17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– участь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радінара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. в районних змаганнях з волейболу до Дня Збройних Сил України - </w:t>
      </w: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ІІ місце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08.12.17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– участь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радінара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. у змаганнях з баскетболу(3х3) між учнями 9-11 класів ЗЗСО І-ІІІ ступенів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блівської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ільської ради –</w:t>
      </w: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ІІ місце</w:t>
      </w:r>
    </w:p>
    <w:p w:rsidR="001D5F71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4.12.17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участь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радінара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. у змаганнях з баскетболу( 5х5) між учнями 9-11 класів ЗЗСО І-ІІІ ступенів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блівської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ільської ради –</w:t>
      </w: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І міс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20"/>
      </w:tblGrid>
      <w:tr w:rsidR="00EB2DC8" w:rsidRPr="00942A4D" w:rsidTr="006F0942">
        <w:tc>
          <w:tcPr>
            <w:tcW w:w="2093" w:type="dxa"/>
            <w:shd w:val="clear" w:color="auto" w:fill="auto"/>
          </w:tcPr>
          <w:p w:rsidR="00EB2DC8" w:rsidRPr="00942A4D" w:rsidRDefault="00EB2DC8" w:rsidP="006F0942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42A4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620" w:type="dxa"/>
            <w:shd w:val="clear" w:color="auto" w:fill="auto"/>
          </w:tcPr>
          <w:p w:rsidR="00EB2DC8" w:rsidRPr="00942A4D" w:rsidRDefault="00EB2DC8" w:rsidP="006F0942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42A4D">
              <w:rPr>
                <w:b/>
                <w:sz w:val="24"/>
                <w:szCs w:val="24"/>
              </w:rPr>
              <w:t>Назва</w:t>
            </w:r>
          </w:p>
        </w:tc>
      </w:tr>
      <w:tr w:rsidR="00EB2DC8" w:rsidRPr="00AA6673" w:rsidTr="006F0942">
        <w:tc>
          <w:tcPr>
            <w:tcW w:w="2093" w:type="dxa"/>
            <w:shd w:val="clear" w:color="auto" w:fill="auto"/>
          </w:tcPr>
          <w:p w:rsidR="00EB2DC8" w:rsidRPr="00942A4D" w:rsidRDefault="00AA6673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18</w:t>
            </w:r>
          </w:p>
        </w:tc>
        <w:tc>
          <w:tcPr>
            <w:tcW w:w="7620" w:type="dxa"/>
            <w:shd w:val="clear" w:color="auto" w:fill="auto"/>
          </w:tcPr>
          <w:p w:rsidR="00EB2DC8" w:rsidRPr="00942A4D" w:rsidRDefault="00AA6673" w:rsidP="006F0942">
            <w:pPr>
              <w:pStyle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онні</w:t>
            </w:r>
            <w:r w:rsidR="00EB2DC8">
              <w:rPr>
                <w:sz w:val="24"/>
                <w:szCs w:val="24"/>
              </w:rPr>
              <w:t>і</w:t>
            </w:r>
            <w:proofErr w:type="spellEnd"/>
            <w:r w:rsidR="00EB2DC8">
              <w:rPr>
                <w:sz w:val="24"/>
                <w:szCs w:val="24"/>
              </w:rPr>
              <w:t xml:space="preserve"> змагання з волейболу ( </w:t>
            </w:r>
            <w:proofErr w:type="spellStart"/>
            <w:r w:rsidR="00EB2DC8">
              <w:rPr>
                <w:sz w:val="24"/>
                <w:szCs w:val="24"/>
              </w:rPr>
              <w:t>Градінар</w:t>
            </w:r>
            <w:proofErr w:type="spellEnd"/>
            <w:r w:rsidR="00EB2DC8">
              <w:rPr>
                <w:sz w:val="24"/>
                <w:szCs w:val="24"/>
              </w:rPr>
              <w:t xml:space="preserve"> </w:t>
            </w:r>
            <w:proofErr w:type="spellStart"/>
            <w:r w:rsidR="00EB2DC8">
              <w:rPr>
                <w:sz w:val="24"/>
                <w:szCs w:val="24"/>
              </w:rPr>
              <w:t>Стас</w:t>
            </w:r>
            <w:proofErr w:type="spellEnd"/>
            <w:r>
              <w:rPr>
                <w:sz w:val="24"/>
                <w:szCs w:val="24"/>
              </w:rPr>
              <w:t xml:space="preserve">,бузин юк Г., </w:t>
            </w:r>
            <w:proofErr w:type="spellStart"/>
            <w:r>
              <w:rPr>
                <w:sz w:val="24"/>
                <w:szCs w:val="24"/>
              </w:rPr>
              <w:t>Думброва</w:t>
            </w:r>
            <w:proofErr w:type="spellEnd"/>
            <w:r>
              <w:rPr>
                <w:sz w:val="24"/>
                <w:szCs w:val="24"/>
              </w:rPr>
              <w:t xml:space="preserve"> Ю., </w:t>
            </w:r>
            <w:proofErr w:type="spellStart"/>
            <w:r>
              <w:rPr>
                <w:sz w:val="24"/>
                <w:szCs w:val="24"/>
              </w:rPr>
              <w:t>Резніченко</w:t>
            </w:r>
            <w:proofErr w:type="spellEnd"/>
            <w:r>
              <w:rPr>
                <w:sz w:val="24"/>
                <w:szCs w:val="24"/>
              </w:rPr>
              <w:t xml:space="preserve"> В.,</w:t>
            </w:r>
            <w:proofErr w:type="spellStart"/>
            <w:r>
              <w:rPr>
                <w:sz w:val="24"/>
                <w:szCs w:val="24"/>
              </w:rPr>
              <w:t>Пустовойт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  <w:r w:rsidR="00EB2DC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</w:t>
            </w:r>
            <w:r w:rsidRPr="00AA6673">
              <w:rPr>
                <w:b/>
                <w:sz w:val="24"/>
                <w:szCs w:val="24"/>
              </w:rPr>
              <w:t>ІІ місце</w:t>
            </w:r>
          </w:p>
        </w:tc>
      </w:tr>
      <w:tr w:rsidR="00AA6673" w:rsidRPr="00AA6673" w:rsidTr="006F0942">
        <w:tc>
          <w:tcPr>
            <w:tcW w:w="2093" w:type="dxa"/>
            <w:shd w:val="clear" w:color="auto" w:fill="auto"/>
          </w:tcPr>
          <w:p w:rsidR="00AA6673" w:rsidRDefault="00AA6673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.02.18</w:t>
            </w:r>
          </w:p>
        </w:tc>
        <w:tc>
          <w:tcPr>
            <w:tcW w:w="7620" w:type="dxa"/>
            <w:shd w:val="clear" w:color="auto" w:fill="auto"/>
          </w:tcPr>
          <w:p w:rsidR="00AA6673" w:rsidRDefault="00AA6673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і змагання з волейболу(</w:t>
            </w:r>
            <w:proofErr w:type="spellStart"/>
            <w:r>
              <w:rPr>
                <w:sz w:val="24"/>
                <w:szCs w:val="24"/>
              </w:rPr>
              <w:t>Градінар</w:t>
            </w:r>
            <w:proofErr w:type="spellEnd"/>
            <w:r>
              <w:rPr>
                <w:sz w:val="24"/>
                <w:szCs w:val="24"/>
              </w:rPr>
              <w:t xml:space="preserve"> С.)- </w:t>
            </w:r>
            <w:r w:rsidRPr="00AA6673">
              <w:rPr>
                <w:b/>
                <w:sz w:val="24"/>
                <w:szCs w:val="24"/>
              </w:rPr>
              <w:t>І місце</w:t>
            </w:r>
          </w:p>
        </w:tc>
      </w:tr>
      <w:tr w:rsidR="00AA6673" w:rsidRPr="00AA6673" w:rsidTr="006F0942">
        <w:tc>
          <w:tcPr>
            <w:tcW w:w="2093" w:type="dxa"/>
            <w:shd w:val="clear" w:color="auto" w:fill="auto"/>
          </w:tcPr>
          <w:p w:rsidR="00AA6673" w:rsidRDefault="00AA6673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3.03</w:t>
            </w:r>
          </w:p>
        </w:tc>
        <w:tc>
          <w:tcPr>
            <w:tcW w:w="7620" w:type="dxa"/>
            <w:shd w:val="clear" w:color="auto" w:fill="auto"/>
          </w:tcPr>
          <w:p w:rsidR="00AA6673" w:rsidRDefault="00AA6673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ні змагання з волейболу(</w:t>
            </w:r>
            <w:proofErr w:type="spellStart"/>
            <w:r>
              <w:rPr>
                <w:sz w:val="24"/>
                <w:szCs w:val="24"/>
              </w:rPr>
              <w:t>Градін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с</w:t>
            </w:r>
            <w:proofErr w:type="spellEnd"/>
            <w:r>
              <w:rPr>
                <w:sz w:val="24"/>
                <w:szCs w:val="24"/>
              </w:rPr>
              <w:t xml:space="preserve">)- </w:t>
            </w:r>
            <w:r w:rsidRPr="00AA6673">
              <w:rPr>
                <w:b/>
                <w:sz w:val="24"/>
                <w:szCs w:val="24"/>
              </w:rPr>
              <w:t>ІІІ місце</w:t>
            </w:r>
          </w:p>
        </w:tc>
      </w:tr>
      <w:tr w:rsidR="00EB2DC8" w:rsidRPr="00AA6673" w:rsidTr="006F0942">
        <w:tc>
          <w:tcPr>
            <w:tcW w:w="2093" w:type="dxa"/>
            <w:shd w:val="clear" w:color="auto" w:fill="auto"/>
          </w:tcPr>
          <w:p w:rsidR="00EB2DC8" w:rsidRPr="00942A4D" w:rsidRDefault="00AA6673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B2DC8">
              <w:rPr>
                <w:sz w:val="24"/>
                <w:szCs w:val="24"/>
              </w:rPr>
              <w:t>.05</w:t>
            </w:r>
          </w:p>
        </w:tc>
        <w:tc>
          <w:tcPr>
            <w:tcW w:w="7620" w:type="dxa"/>
            <w:shd w:val="clear" w:color="auto" w:fill="auto"/>
          </w:tcPr>
          <w:p w:rsidR="00EB2DC8" w:rsidRDefault="00EB2DC8" w:rsidP="00AA667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і змагання «Сокіл»(«Джура») (</w:t>
            </w:r>
            <w:proofErr w:type="spellStart"/>
            <w:r w:rsidR="00AA6673">
              <w:rPr>
                <w:sz w:val="24"/>
                <w:szCs w:val="24"/>
              </w:rPr>
              <w:t>Градінар</w:t>
            </w:r>
            <w:proofErr w:type="spellEnd"/>
            <w:r w:rsidR="00AA6673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умброва</w:t>
            </w:r>
            <w:proofErr w:type="spellEnd"/>
            <w:r>
              <w:rPr>
                <w:sz w:val="24"/>
                <w:szCs w:val="24"/>
              </w:rPr>
              <w:t xml:space="preserve"> Юля)</w:t>
            </w:r>
            <w:r w:rsidR="00AA6673">
              <w:rPr>
                <w:sz w:val="24"/>
                <w:szCs w:val="24"/>
              </w:rPr>
              <w:t>-</w:t>
            </w:r>
            <w:r w:rsidR="00AA6673" w:rsidRPr="00AA6673">
              <w:rPr>
                <w:b/>
                <w:sz w:val="24"/>
                <w:szCs w:val="24"/>
              </w:rPr>
              <w:t>ІІ місце</w:t>
            </w:r>
          </w:p>
        </w:tc>
      </w:tr>
      <w:tr w:rsidR="00AA6673" w:rsidRPr="00AA6673" w:rsidTr="006F0942">
        <w:tc>
          <w:tcPr>
            <w:tcW w:w="2093" w:type="dxa"/>
            <w:shd w:val="clear" w:color="auto" w:fill="auto"/>
          </w:tcPr>
          <w:p w:rsidR="00AA6673" w:rsidRDefault="00AA6673" w:rsidP="006F094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:rsidR="00AA6673" w:rsidRDefault="00AA6673" w:rsidP="00AA667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ільні змагання з шахів (</w:t>
            </w:r>
            <w:proofErr w:type="spellStart"/>
            <w:r>
              <w:rPr>
                <w:sz w:val="24"/>
                <w:szCs w:val="24"/>
              </w:rPr>
              <w:t>Пустовойт</w:t>
            </w:r>
            <w:proofErr w:type="spellEnd"/>
            <w:r>
              <w:rPr>
                <w:sz w:val="24"/>
                <w:szCs w:val="24"/>
              </w:rPr>
              <w:t xml:space="preserve"> С.) – </w:t>
            </w:r>
            <w:r w:rsidRPr="00AA6673">
              <w:rPr>
                <w:b/>
                <w:sz w:val="24"/>
                <w:szCs w:val="24"/>
              </w:rPr>
              <w:t>І місце</w:t>
            </w:r>
          </w:p>
        </w:tc>
      </w:tr>
    </w:tbl>
    <w:p w:rsidR="00EB2DC8" w:rsidRPr="002415B6" w:rsidRDefault="00EB2DC8" w:rsidP="00EB2DC8">
      <w:pPr>
        <w:pStyle w:val="1"/>
        <w:rPr>
          <w:sz w:val="24"/>
          <w:szCs w:val="24"/>
        </w:rPr>
      </w:pPr>
    </w:p>
    <w:p w:rsidR="00EB2DC8" w:rsidRPr="001D37B3" w:rsidRDefault="00EB2DC8" w:rsidP="001D5F71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6. 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і види виховної діяльності, організовані Вами сприяли: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Ціннісному  ставленню  до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успільства і держави</w:t>
      </w:r>
      <w:r w:rsidRPr="001D37B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Перший урок («Ми - європейці: сьогодення і майбутнє») – 01.09.14 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Виховна година «Державний прапор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країни-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вятиня нашого народу!» - 07.09.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Урок мужності до Дня партизанської слави - 22.09.17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Виховна година «Козацтво і Миколаївщина» - 12.10.17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Урок  мужності «Вічно в нашій  пам’яті» (до Дня визволення України) – 26.10.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Перегляд і обговорення  фільму «Революція гідності» - 23.11. 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Урок мужності до роковин Голодомору «Голодомор на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резанщині»-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9.11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ГС  «Зимові традиції українського народу» - 1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20"/>
      </w:tblGrid>
      <w:tr w:rsidR="00B92B44" w:rsidRPr="00B92B44" w:rsidTr="006F0942">
        <w:tc>
          <w:tcPr>
            <w:tcW w:w="2093" w:type="dxa"/>
            <w:shd w:val="clear" w:color="auto" w:fill="auto"/>
          </w:tcPr>
          <w:p w:rsidR="00B92B44" w:rsidRPr="00942A4D" w:rsidRDefault="00B92B44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7620" w:type="dxa"/>
            <w:shd w:val="clear" w:color="auto" w:fill="auto"/>
          </w:tcPr>
          <w:p w:rsidR="00B92B44" w:rsidRPr="00942A4D" w:rsidRDefault="00B92B44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 «Великий терор:причини та наслідки»</w:t>
            </w:r>
          </w:p>
        </w:tc>
      </w:tr>
      <w:tr w:rsidR="00B92B44" w:rsidRPr="00B92B44" w:rsidTr="006F0942">
        <w:tc>
          <w:tcPr>
            <w:tcW w:w="2093" w:type="dxa"/>
            <w:shd w:val="clear" w:color="auto" w:fill="auto"/>
          </w:tcPr>
          <w:p w:rsidR="00B92B44" w:rsidRDefault="00B92B44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7620" w:type="dxa"/>
            <w:shd w:val="clear" w:color="auto" w:fill="auto"/>
          </w:tcPr>
          <w:p w:rsidR="00B92B44" w:rsidRDefault="00B92B44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 «Нам берегти тебе, Соборну і єдину..»</w:t>
            </w:r>
          </w:p>
        </w:tc>
      </w:tr>
      <w:tr w:rsidR="00B92B44" w:rsidRPr="00942A4D" w:rsidTr="006F0942">
        <w:tc>
          <w:tcPr>
            <w:tcW w:w="2093" w:type="dxa"/>
            <w:shd w:val="clear" w:color="auto" w:fill="auto"/>
          </w:tcPr>
          <w:p w:rsidR="00B92B44" w:rsidRPr="00B92B44" w:rsidRDefault="00B92B44" w:rsidP="006F0942">
            <w:pPr>
              <w:pStyle w:val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7620" w:type="dxa"/>
            <w:shd w:val="clear" w:color="auto" w:fill="auto"/>
          </w:tcPr>
          <w:p w:rsidR="00B92B44" w:rsidRDefault="00B92B44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пам’яті «На Аскольдовій могилі схоронили </w:t>
            </w:r>
            <w:proofErr w:type="spellStart"/>
            <w:r>
              <w:rPr>
                <w:sz w:val="24"/>
                <w:szCs w:val="24"/>
              </w:rPr>
              <w:t>їх»-</w:t>
            </w:r>
            <w:proofErr w:type="spellEnd"/>
            <w:r>
              <w:rPr>
                <w:sz w:val="24"/>
                <w:szCs w:val="24"/>
              </w:rPr>
              <w:t xml:space="preserve"> до Дня пам’яті Героїв Крут</w:t>
            </w:r>
          </w:p>
        </w:tc>
      </w:tr>
      <w:tr w:rsidR="00B92B44" w:rsidTr="006F0942">
        <w:tc>
          <w:tcPr>
            <w:tcW w:w="2093" w:type="dxa"/>
            <w:shd w:val="clear" w:color="auto" w:fill="auto"/>
          </w:tcPr>
          <w:p w:rsidR="00B92B44" w:rsidRDefault="00B92B44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7620" w:type="dxa"/>
            <w:shd w:val="clear" w:color="auto" w:fill="auto"/>
          </w:tcPr>
          <w:p w:rsidR="00B92B44" w:rsidRDefault="00B92B44" w:rsidP="00B92B44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«Афганістан</w:t>
            </w:r>
            <w:r>
              <w:rPr>
                <w:sz w:val="24"/>
                <w:szCs w:val="24"/>
              </w:rPr>
              <w:t xml:space="preserve"> болить в душі мої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B92B44" w:rsidTr="006F0942">
        <w:tc>
          <w:tcPr>
            <w:tcW w:w="2093" w:type="dxa"/>
            <w:shd w:val="clear" w:color="auto" w:fill="auto"/>
          </w:tcPr>
          <w:p w:rsidR="00B92B44" w:rsidRDefault="00B92B44" w:rsidP="00B92B44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7620" w:type="dxa"/>
            <w:shd w:val="clear" w:color="auto" w:fill="auto"/>
          </w:tcPr>
          <w:p w:rsidR="00B92B44" w:rsidRDefault="00B92B44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ід до сільської бібліотеки і проведення заходу «Година безпечного Інтернету»</w:t>
            </w:r>
          </w:p>
        </w:tc>
      </w:tr>
      <w:tr w:rsidR="00B92B44" w:rsidRPr="00B92B44" w:rsidTr="006F0942">
        <w:tc>
          <w:tcPr>
            <w:tcW w:w="2093" w:type="dxa"/>
            <w:shd w:val="clear" w:color="auto" w:fill="auto"/>
          </w:tcPr>
          <w:p w:rsidR="00B92B44" w:rsidRDefault="00B92B44" w:rsidP="00B92B44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B38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7620" w:type="dxa"/>
            <w:shd w:val="clear" w:color="auto" w:fill="auto"/>
          </w:tcPr>
          <w:p w:rsidR="00B92B44" w:rsidRDefault="00B92B44" w:rsidP="00EB38E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ності «Цвіт нації!» - до річниці Небесної </w:t>
            </w:r>
            <w:proofErr w:type="spellStart"/>
            <w:r>
              <w:rPr>
                <w:sz w:val="24"/>
                <w:szCs w:val="24"/>
              </w:rPr>
              <w:t>Сотні-</w:t>
            </w:r>
            <w:proofErr w:type="spellEnd"/>
            <w:r>
              <w:rPr>
                <w:sz w:val="24"/>
                <w:szCs w:val="24"/>
              </w:rPr>
              <w:t xml:space="preserve"> читання віршів про Небесну Сотню</w:t>
            </w:r>
          </w:p>
        </w:tc>
      </w:tr>
      <w:tr w:rsidR="00B92B44" w:rsidTr="006F0942">
        <w:tc>
          <w:tcPr>
            <w:tcW w:w="2093" w:type="dxa"/>
            <w:shd w:val="clear" w:color="auto" w:fill="auto"/>
          </w:tcPr>
          <w:p w:rsidR="00B92B44" w:rsidRDefault="00EB38EB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7620" w:type="dxa"/>
            <w:shd w:val="clear" w:color="auto" w:fill="auto"/>
          </w:tcPr>
          <w:p w:rsidR="00B92B44" w:rsidRDefault="00B92B44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військово-спортивній грі «Сокіл-Джура»</w:t>
            </w:r>
          </w:p>
        </w:tc>
      </w:tr>
      <w:tr w:rsidR="00B92B44" w:rsidTr="006F0942">
        <w:tc>
          <w:tcPr>
            <w:tcW w:w="2093" w:type="dxa"/>
            <w:shd w:val="clear" w:color="auto" w:fill="auto"/>
          </w:tcPr>
          <w:p w:rsidR="00B92B44" w:rsidRDefault="00B92B44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</w:tc>
        <w:tc>
          <w:tcPr>
            <w:tcW w:w="7620" w:type="dxa"/>
            <w:shd w:val="clear" w:color="auto" w:fill="auto"/>
          </w:tcPr>
          <w:p w:rsidR="00B92B44" w:rsidRDefault="00B92B44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покладанні квітів до братської  могили визволителям села</w:t>
            </w:r>
          </w:p>
        </w:tc>
      </w:tr>
      <w:tr w:rsidR="00B92B44" w:rsidTr="006F0942">
        <w:tc>
          <w:tcPr>
            <w:tcW w:w="2093" w:type="dxa"/>
            <w:shd w:val="clear" w:color="auto" w:fill="auto"/>
          </w:tcPr>
          <w:p w:rsidR="00B92B44" w:rsidRDefault="00B92B44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7620" w:type="dxa"/>
            <w:shd w:val="clear" w:color="auto" w:fill="auto"/>
          </w:tcPr>
          <w:p w:rsidR="00B92B44" w:rsidRDefault="00B92B44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Святі вишиванки</w:t>
            </w:r>
          </w:p>
        </w:tc>
      </w:tr>
      <w:tr w:rsidR="00B92B44" w:rsidTr="006F0942">
        <w:tc>
          <w:tcPr>
            <w:tcW w:w="2093" w:type="dxa"/>
            <w:shd w:val="clear" w:color="auto" w:fill="auto"/>
          </w:tcPr>
          <w:p w:rsidR="00B92B44" w:rsidRDefault="00B92B44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тижня</w:t>
            </w:r>
          </w:p>
        </w:tc>
        <w:tc>
          <w:tcPr>
            <w:tcW w:w="7620" w:type="dxa"/>
            <w:shd w:val="clear" w:color="auto" w:fill="auto"/>
          </w:tcPr>
          <w:p w:rsidR="00B92B44" w:rsidRDefault="00B92B44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пільно-інформаційна година</w:t>
            </w:r>
          </w:p>
        </w:tc>
      </w:tr>
    </w:tbl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</w:pP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</w:pP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>Ціннісному  ставленню  до сім’ї, родини, людей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часть в акції «Милосердя» до Міжнародного Дня людей похилого віку-протягом тижня -  2-6.10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дина спілкування «Насильство в сім</w:t>
      </w:r>
      <w:r w:rsidRPr="001D37B3">
        <w:rPr>
          <w:rFonts w:ascii="Times New Roman" w:eastAsia="Times New Roman" w:hAnsi="Times New Roman" w:cs="Times New Roman"/>
          <w:sz w:val="24"/>
          <w:szCs w:val="24"/>
          <w:lang w:eastAsia="uk-UA"/>
        </w:rPr>
        <w:t>’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ї : як діяти?» - 05.10.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ласне чаювання «Сімейні реліквії» - 9.11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Анкетування учнів «Родина і я»- 13.11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ховна година: «Толерантність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юдини-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йважливіша умова миру і злагоди в сім</w:t>
      </w:r>
      <w:r w:rsidRPr="001D37B3">
        <w:rPr>
          <w:rFonts w:ascii="Times New Roman" w:eastAsia="Times New Roman" w:hAnsi="Times New Roman" w:cs="Times New Roman"/>
          <w:sz w:val="24"/>
          <w:szCs w:val="24"/>
          <w:lang w:eastAsia="uk-UA"/>
        </w:rPr>
        <w:t>’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ї»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сіда «Наші сімейні традиції»1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20"/>
      </w:tblGrid>
      <w:tr w:rsidR="00EB38EB" w:rsidRPr="00942A4D" w:rsidTr="006F0942">
        <w:tc>
          <w:tcPr>
            <w:tcW w:w="2093" w:type="dxa"/>
            <w:shd w:val="clear" w:color="auto" w:fill="auto"/>
          </w:tcPr>
          <w:p w:rsidR="00EB38EB" w:rsidRPr="00942A4D" w:rsidRDefault="00EB38EB" w:rsidP="006F0942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42A4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620" w:type="dxa"/>
            <w:shd w:val="clear" w:color="auto" w:fill="auto"/>
          </w:tcPr>
          <w:p w:rsidR="00EB38EB" w:rsidRPr="00942A4D" w:rsidRDefault="00EB38EB" w:rsidP="006F0942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42A4D">
              <w:rPr>
                <w:b/>
                <w:sz w:val="24"/>
                <w:szCs w:val="24"/>
              </w:rPr>
              <w:t>Назва</w:t>
            </w:r>
          </w:p>
        </w:tc>
      </w:tr>
      <w:tr w:rsidR="00EB38EB" w:rsidRPr="00942A4D" w:rsidTr="006F0942">
        <w:tc>
          <w:tcPr>
            <w:tcW w:w="2093" w:type="dxa"/>
            <w:shd w:val="clear" w:color="auto" w:fill="auto"/>
          </w:tcPr>
          <w:p w:rsidR="00EB38EB" w:rsidRPr="00942A4D" w:rsidRDefault="00EB38EB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-3.02</w:t>
            </w:r>
          </w:p>
        </w:tc>
        <w:tc>
          <w:tcPr>
            <w:tcW w:w="7620" w:type="dxa"/>
            <w:shd w:val="clear" w:color="auto" w:fill="auto"/>
          </w:tcPr>
          <w:p w:rsidR="00EB38EB" w:rsidRPr="00942A4D" w:rsidRDefault="00EB38EB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мога у підготовці до Вечора зустрічі випускників</w:t>
            </w:r>
          </w:p>
        </w:tc>
      </w:tr>
      <w:tr w:rsidR="00EB38EB" w:rsidTr="006F0942">
        <w:tc>
          <w:tcPr>
            <w:tcW w:w="2093" w:type="dxa"/>
            <w:shd w:val="clear" w:color="auto" w:fill="auto"/>
          </w:tcPr>
          <w:p w:rsidR="00EB38EB" w:rsidRDefault="00EB38EB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7620" w:type="dxa"/>
            <w:shd w:val="clear" w:color="auto" w:fill="auto"/>
          </w:tcPr>
          <w:p w:rsidR="00EB38EB" w:rsidRDefault="00EB38EB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заході до Дня закоханих</w:t>
            </w:r>
          </w:p>
        </w:tc>
      </w:tr>
      <w:tr w:rsidR="00EB38EB" w:rsidTr="006F0942">
        <w:tc>
          <w:tcPr>
            <w:tcW w:w="2093" w:type="dxa"/>
            <w:shd w:val="clear" w:color="auto" w:fill="auto"/>
          </w:tcPr>
          <w:p w:rsidR="00EB38EB" w:rsidRDefault="00EB38EB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7620" w:type="dxa"/>
            <w:shd w:val="clear" w:color="auto" w:fill="auto"/>
          </w:tcPr>
          <w:p w:rsidR="00EB38EB" w:rsidRDefault="00EB38EB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іда</w:t>
            </w:r>
            <w:r w:rsidR="005B60E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Незнання законів не звільняє від відповідальності»</w:t>
            </w:r>
          </w:p>
        </w:tc>
      </w:tr>
      <w:tr w:rsidR="005B60EC" w:rsidTr="006F0942">
        <w:tc>
          <w:tcPr>
            <w:tcW w:w="2093" w:type="dxa"/>
            <w:shd w:val="clear" w:color="auto" w:fill="auto"/>
          </w:tcPr>
          <w:p w:rsidR="005B60EC" w:rsidRDefault="005B60EC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7620" w:type="dxa"/>
            <w:shd w:val="clear" w:color="auto" w:fill="auto"/>
          </w:tcPr>
          <w:p w:rsidR="005B60EC" w:rsidRDefault="005B60EC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ий стіл «Твої обов’язки в </w:t>
            </w:r>
            <w:proofErr w:type="spellStart"/>
            <w:r>
              <w:rPr>
                <w:sz w:val="24"/>
                <w:szCs w:val="24"/>
              </w:rPr>
              <w:t>сімї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</w:tr>
      <w:tr w:rsidR="00EB38EB" w:rsidTr="006F0942">
        <w:tc>
          <w:tcPr>
            <w:tcW w:w="2093" w:type="dxa"/>
            <w:shd w:val="clear" w:color="auto" w:fill="auto"/>
          </w:tcPr>
          <w:p w:rsidR="00EB38EB" w:rsidRDefault="00EB38EB" w:rsidP="00EB38E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7620" w:type="dxa"/>
            <w:shd w:val="clear" w:color="auto" w:fill="auto"/>
          </w:tcPr>
          <w:p w:rsidR="00EB38EB" w:rsidRDefault="00EB38EB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ь у святі Обдарованості </w:t>
            </w:r>
          </w:p>
        </w:tc>
      </w:tr>
      <w:tr w:rsidR="005B60EC" w:rsidTr="006F0942">
        <w:tc>
          <w:tcPr>
            <w:tcW w:w="2093" w:type="dxa"/>
            <w:shd w:val="clear" w:color="auto" w:fill="auto"/>
          </w:tcPr>
          <w:p w:rsidR="005B60EC" w:rsidRDefault="005B60EC" w:rsidP="00EB38E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7620" w:type="dxa"/>
            <w:shd w:val="clear" w:color="auto" w:fill="auto"/>
          </w:tcPr>
          <w:p w:rsidR="005B60EC" w:rsidRDefault="005B60EC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ли шефство над Захаровою Л.М.</w:t>
            </w:r>
          </w:p>
        </w:tc>
      </w:tr>
    </w:tbl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 xml:space="preserve">Ціннісному  ставленню  до </w:t>
      </w: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ультури і мистецтва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іннівка до Дня Вчителя (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нько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Ю.,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узинюк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Г.) та привітання вчителів -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едметників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 професійним святом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сіда «Краса і мода»-14.11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става «Попелюшка» -26.12. – Одеський театр муз комедії ім..Водяного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курс «Новорічний кабінет» (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емер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А.,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нько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Ю.)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писання статей до шкільної газети – </w:t>
      </w:r>
      <w:proofErr w:type="spellStart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емер</w:t>
      </w:r>
      <w:proofErr w:type="spellEnd"/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Анастасі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20"/>
      </w:tblGrid>
      <w:tr w:rsidR="005B60EC" w:rsidRPr="00942A4D" w:rsidTr="006F0942">
        <w:tc>
          <w:tcPr>
            <w:tcW w:w="2093" w:type="dxa"/>
            <w:shd w:val="clear" w:color="auto" w:fill="auto"/>
          </w:tcPr>
          <w:p w:rsidR="005B60EC" w:rsidRPr="00942A4D" w:rsidRDefault="005B60EC" w:rsidP="006F0942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42A4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620" w:type="dxa"/>
            <w:shd w:val="clear" w:color="auto" w:fill="auto"/>
          </w:tcPr>
          <w:p w:rsidR="005B60EC" w:rsidRPr="00942A4D" w:rsidRDefault="005B60EC" w:rsidP="006F0942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42A4D">
              <w:rPr>
                <w:b/>
                <w:sz w:val="24"/>
                <w:szCs w:val="24"/>
              </w:rPr>
              <w:t>Назва</w:t>
            </w:r>
          </w:p>
        </w:tc>
      </w:tr>
      <w:tr w:rsidR="005B60EC" w:rsidRPr="00942A4D" w:rsidTr="006F0942">
        <w:tc>
          <w:tcPr>
            <w:tcW w:w="2093" w:type="dxa"/>
            <w:shd w:val="clear" w:color="auto" w:fill="auto"/>
          </w:tcPr>
          <w:p w:rsidR="005B60EC" w:rsidRPr="00942A4D" w:rsidRDefault="005B60EC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7620" w:type="dxa"/>
            <w:shd w:val="clear" w:color="auto" w:fill="auto"/>
          </w:tcPr>
          <w:p w:rsidR="005B60EC" w:rsidRPr="00942A4D" w:rsidRDefault="005B60EC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концерті</w:t>
            </w:r>
            <w:r>
              <w:rPr>
                <w:sz w:val="24"/>
                <w:szCs w:val="24"/>
              </w:rPr>
              <w:t xml:space="preserve"> до 8 Березня</w:t>
            </w:r>
          </w:p>
        </w:tc>
      </w:tr>
      <w:tr w:rsidR="005B60EC" w:rsidTr="006F0942">
        <w:tc>
          <w:tcPr>
            <w:tcW w:w="2093" w:type="dxa"/>
            <w:shd w:val="clear" w:color="auto" w:fill="auto"/>
          </w:tcPr>
          <w:p w:rsidR="005B60EC" w:rsidRDefault="005B60EC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7620" w:type="dxa"/>
            <w:shd w:val="clear" w:color="auto" w:fill="auto"/>
          </w:tcPr>
          <w:p w:rsidR="005B60EC" w:rsidRDefault="005B60EC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ь у виставці фотоальбомів </w:t>
            </w:r>
            <w:proofErr w:type="spellStart"/>
            <w:r>
              <w:rPr>
                <w:sz w:val="24"/>
                <w:szCs w:val="24"/>
              </w:rPr>
              <w:t>памяті</w:t>
            </w:r>
            <w:proofErr w:type="spellEnd"/>
            <w:r>
              <w:rPr>
                <w:sz w:val="24"/>
                <w:szCs w:val="24"/>
              </w:rPr>
              <w:t xml:space="preserve"> та пошани «Моя шкільна </w:t>
            </w:r>
            <w:proofErr w:type="spellStart"/>
            <w:r>
              <w:rPr>
                <w:sz w:val="24"/>
                <w:szCs w:val="24"/>
              </w:rPr>
              <w:t>родина-</w:t>
            </w:r>
            <w:proofErr w:type="spellEnd"/>
            <w:r>
              <w:rPr>
                <w:sz w:val="24"/>
                <w:szCs w:val="24"/>
              </w:rPr>
              <w:t xml:space="preserve"> історії краплина»</w:t>
            </w:r>
          </w:p>
        </w:tc>
      </w:tr>
      <w:tr w:rsidR="005B60EC" w:rsidTr="006F0942">
        <w:tc>
          <w:tcPr>
            <w:tcW w:w="2093" w:type="dxa"/>
            <w:shd w:val="clear" w:color="auto" w:fill="auto"/>
          </w:tcPr>
          <w:p w:rsidR="005B60EC" w:rsidRDefault="005B60EC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7620" w:type="dxa"/>
            <w:shd w:val="clear" w:color="auto" w:fill="auto"/>
          </w:tcPr>
          <w:p w:rsidR="005B60EC" w:rsidRDefault="005B60EC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святі Обдарованих</w:t>
            </w:r>
          </w:p>
        </w:tc>
      </w:tr>
    </w:tbl>
    <w:p w:rsidR="001D5F71" w:rsidRPr="005B60EC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uk-UA"/>
        </w:rPr>
      </w:pP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 xml:space="preserve">Ціннісному  ставленню  до </w:t>
      </w: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рироди 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20"/>
      </w:tblGrid>
      <w:tr w:rsidR="004B60E0" w:rsidRPr="00942A4D" w:rsidTr="006F0942">
        <w:tc>
          <w:tcPr>
            <w:tcW w:w="2093" w:type="dxa"/>
            <w:shd w:val="clear" w:color="auto" w:fill="auto"/>
          </w:tcPr>
          <w:p w:rsidR="004B60E0" w:rsidRPr="00942A4D" w:rsidRDefault="004B60E0" w:rsidP="006F0942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42A4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620" w:type="dxa"/>
            <w:shd w:val="clear" w:color="auto" w:fill="auto"/>
          </w:tcPr>
          <w:p w:rsidR="004B60E0" w:rsidRPr="00942A4D" w:rsidRDefault="004B60E0" w:rsidP="006F0942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42A4D">
              <w:rPr>
                <w:b/>
                <w:sz w:val="24"/>
                <w:szCs w:val="24"/>
              </w:rPr>
              <w:t>Назва</w:t>
            </w:r>
          </w:p>
        </w:tc>
      </w:tr>
      <w:tr w:rsidR="004B60E0" w:rsidRPr="00942A4D" w:rsidTr="006F0942">
        <w:tc>
          <w:tcPr>
            <w:tcW w:w="2093" w:type="dxa"/>
            <w:shd w:val="clear" w:color="auto" w:fill="auto"/>
          </w:tcPr>
          <w:p w:rsidR="004B60E0" w:rsidRPr="00942A4D" w:rsidRDefault="004B60E0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січня-березня</w:t>
            </w:r>
          </w:p>
        </w:tc>
        <w:tc>
          <w:tcPr>
            <w:tcW w:w="7620" w:type="dxa"/>
            <w:shd w:val="clear" w:color="auto" w:fill="auto"/>
          </w:tcPr>
          <w:p w:rsidR="004B60E0" w:rsidRPr="00942A4D" w:rsidRDefault="004B60E0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 акції «Підгодуй зимових пташок»</w:t>
            </w:r>
          </w:p>
        </w:tc>
      </w:tr>
      <w:tr w:rsidR="004B60E0" w:rsidTr="006F0942">
        <w:tc>
          <w:tcPr>
            <w:tcW w:w="2093" w:type="dxa"/>
            <w:shd w:val="clear" w:color="auto" w:fill="auto"/>
          </w:tcPr>
          <w:p w:rsidR="004B60E0" w:rsidRDefault="004B60E0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ітень-травень</w:t>
            </w:r>
          </w:p>
        </w:tc>
        <w:tc>
          <w:tcPr>
            <w:tcW w:w="7620" w:type="dxa"/>
            <w:shd w:val="clear" w:color="auto" w:fill="auto"/>
          </w:tcPr>
          <w:p w:rsidR="004B60E0" w:rsidRDefault="004B60E0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а на пришкільній ділянці</w:t>
            </w:r>
          </w:p>
        </w:tc>
      </w:tr>
      <w:tr w:rsidR="004B60E0" w:rsidTr="006F0942">
        <w:tc>
          <w:tcPr>
            <w:tcW w:w="2093" w:type="dxa"/>
            <w:shd w:val="clear" w:color="auto" w:fill="auto"/>
          </w:tcPr>
          <w:p w:rsidR="004B60E0" w:rsidRDefault="004B60E0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, 2017</w:t>
            </w:r>
          </w:p>
        </w:tc>
        <w:tc>
          <w:tcPr>
            <w:tcW w:w="7620" w:type="dxa"/>
            <w:shd w:val="clear" w:color="auto" w:fill="auto"/>
          </w:tcPr>
          <w:p w:rsidR="004B60E0" w:rsidRDefault="004B60E0" w:rsidP="006F0942">
            <w:pPr>
              <w:pStyle w:val="1"/>
              <w:rPr>
                <w:sz w:val="24"/>
                <w:szCs w:val="24"/>
              </w:rPr>
            </w:pPr>
            <w:r w:rsidRPr="001D37B3">
              <w:rPr>
                <w:sz w:val="24"/>
                <w:szCs w:val="24"/>
              </w:rPr>
              <w:t>Перегляд та обговорення презентації «Проблеми Чорного моря»,</w:t>
            </w:r>
          </w:p>
        </w:tc>
      </w:tr>
    </w:tbl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 xml:space="preserve">Ціннісному  ставленню  до </w:t>
      </w: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аці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бота на пришкільній  ділянці - щотижня у вересні-жовтні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uk-UA"/>
        </w:rPr>
        <w:t>участь в санітарних п’ятницях – щомісяця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uk-UA"/>
        </w:rPr>
        <w:t>Диспут «Професія вчителя: за і про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20"/>
      </w:tblGrid>
      <w:tr w:rsidR="004B60E0" w:rsidRPr="00942A4D" w:rsidTr="006F0942">
        <w:tc>
          <w:tcPr>
            <w:tcW w:w="2093" w:type="dxa"/>
            <w:shd w:val="clear" w:color="auto" w:fill="auto"/>
          </w:tcPr>
          <w:p w:rsidR="004B60E0" w:rsidRPr="00942A4D" w:rsidRDefault="004B60E0" w:rsidP="006F0942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42A4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620" w:type="dxa"/>
            <w:shd w:val="clear" w:color="auto" w:fill="auto"/>
          </w:tcPr>
          <w:p w:rsidR="004B60E0" w:rsidRPr="00942A4D" w:rsidRDefault="004B60E0" w:rsidP="006F0942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42A4D">
              <w:rPr>
                <w:b/>
                <w:sz w:val="24"/>
                <w:szCs w:val="24"/>
              </w:rPr>
              <w:t>Назва</w:t>
            </w:r>
          </w:p>
        </w:tc>
      </w:tr>
      <w:tr w:rsidR="004B60E0" w:rsidRPr="00942A4D" w:rsidTr="006F0942">
        <w:tc>
          <w:tcPr>
            <w:tcW w:w="2093" w:type="dxa"/>
            <w:shd w:val="clear" w:color="auto" w:fill="auto"/>
          </w:tcPr>
          <w:p w:rsidR="004B60E0" w:rsidRPr="00942A4D" w:rsidRDefault="004B60E0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.01</w:t>
            </w:r>
          </w:p>
        </w:tc>
        <w:tc>
          <w:tcPr>
            <w:tcW w:w="7620" w:type="dxa"/>
            <w:shd w:val="clear" w:color="auto" w:fill="auto"/>
          </w:tcPr>
          <w:p w:rsidR="004B60E0" w:rsidRPr="00942A4D" w:rsidRDefault="004B60E0" w:rsidP="004B60E0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бір інформації та фото про випускників</w:t>
            </w:r>
            <w:r>
              <w:rPr>
                <w:sz w:val="24"/>
                <w:szCs w:val="24"/>
              </w:rPr>
              <w:t>1983</w:t>
            </w:r>
            <w:r>
              <w:rPr>
                <w:sz w:val="24"/>
                <w:szCs w:val="24"/>
              </w:rPr>
              <w:t xml:space="preserve"> року</w:t>
            </w:r>
          </w:p>
        </w:tc>
      </w:tr>
      <w:tr w:rsidR="004B60E0" w:rsidTr="006F0942">
        <w:tc>
          <w:tcPr>
            <w:tcW w:w="2093" w:type="dxa"/>
            <w:shd w:val="clear" w:color="auto" w:fill="auto"/>
          </w:tcPr>
          <w:p w:rsidR="004B60E0" w:rsidRDefault="004B60E0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-травень</w:t>
            </w:r>
          </w:p>
        </w:tc>
        <w:tc>
          <w:tcPr>
            <w:tcW w:w="7620" w:type="dxa"/>
            <w:shd w:val="clear" w:color="auto" w:fill="auto"/>
          </w:tcPr>
          <w:p w:rsidR="004B60E0" w:rsidRDefault="004B60E0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акції «Шкільне подвір’я»</w:t>
            </w:r>
          </w:p>
        </w:tc>
      </w:tr>
      <w:tr w:rsidR="004B60E0" w:rsidTr="006F0942">
        <w:tc>
          <w:tcPr>
            <w:tcW w:w="2093" w:type="dxa"/>
            <w:shd w:val="clear" w:color="auto" w:fill="auto"/>
          </w:tcPr>
          <w:p w:rsidR="004B60E0" w:rsidRDefault="004B60E0" w:rsidP="006F0942">
            <w:pPr>
              <w:pStyle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ічень-</w:t>
            </w:r>
            <w:proofErr w:type="spellEnd"/>
            <w:r>
              <w:rPr>
                <w:sz w:val="24"/>
                <w:szCs w:val="24"/>
              </w:rPr>
              <w:t xml:space="preserve"> травень</w:t>
            </w:r>
          </w:p>
        </w:tc>
        <w:tc>
          <w:tcPr>
            <w:tcW w:w="7620" w:type="dxa"/>
            <w:shd w:val="clear" w:color="auto" w:fill="auto"/>
          </w:tcPr>
          <w:p w:rsidR="004B60E0" w:rsidRDefault="004B60E0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санітарних п’ятницях по прибиранню класного кабінету та прилеглої території</w:t>
            </w:r>
          </w:p>
        </w:tc>
      </w:tr>
    </w:tbl>
    <w:p w:rsidR="001D5F71" w:rsidRPr="004B60E0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D37B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 xml:space="preserve">Ціннісному  ставленню  до  </w:t>
      </w: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бе.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рок з попередження дитячого травматизму-1.09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ведення бесід з техніки безпеки з метою профілактики травматизму-щотижня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оведення індивідуальних бесід-щотижня 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3.09.- Олімпійський урок «Спортивний калейдоскоп»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часть у малих Олімпійських іграх та в спортивних змаганнях(шкільних, районних, обласних) - протягом семест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20"/>
      </w:tblGrid>
      <w:tr w:rsidR="004B60E0" w:rsidRPr="00942A4D" w:rsidTr="006F0942">
        <w:tc>
          <w:tcPr>
            <w:tcW w:w="2093" w:type="dxa"/>
            <w:shd w:val="clear" w:color="auto" w:fill="auto"/>
          </w:tcPr>
          <w:p w:rsidR="004B60E0" w:rsidRPr="00942A4D" w:rsidRDefault="004B60E0" w:rsidP="006F0942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42A4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620" w:type="dxa"/>
            <w:shd w:val="clear" w:color="auto" w:fill="auto"/>
          </w:tcPr>
          <w:p w:rsidR="004B60E0" w:rsidRPr="00942A4D" w:rsidRDefault="004B60E0" w:rsidP="006F0942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42A4D">
              <w:rPr>
                <w:b/>
                <w:sz w:val="24"/>
                <w:szCs w:val="24"/>
              </w:rPr>
              <w:t>Назва</w:t>
            </w:r>
          </w:p>
        </w:tc>
      </w:tr>
      <w:tr w:rsidR="004B60E0" w:rsidRPr="00942A4D" w:rsidTr="006F0942">
        <w:tc>
          <w:tcPr>
            <w:tcW w:w="2093" w:type="dxa"/>
            <w:shd w:val="clear" w:color="auto" w:fill="auto"/>
          </w:tcPr>
          <w:p w:rsidR="004B60E0" w:rsidRPr="00942A4D" w:rsidRDefault="004B60E0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7620" w:type="dxa"/>
            <w:shd w:val="clear" w:color="auto" w:fill="auto"/>
          </w:tcPr>
          <w:p w:rsidR="004B60E0" w:rsidRPr="00942A4D" w:rsidRDefault="004B60E0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 «Цінність життя» - профілактика суїциду</w:t>
            </w:r>
          </w:p>
        </w:tc>
      </w:tr>
      <w:tr w:rsidR="004B60E0" w:rsidTr="006F0942">
        <w:tc>
          <w:tcPr>
            <w:tcW w:w="2093" w:type="dxa"/>
            <w:shd w:val="clear" w:color="auto" w:fill="auto"/>
          </w:tcPr>
          <w:p w:rsidR="004B60E0" w:rsidRDefault="004B60E0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7620" w:type="dxa"/>
            <w:shd w:val="clear" w:color="auto" w:fill="auto"/>
          </w:tcPr>
          <w:p w:rsidR="004B60E0" w:rsidRDefault="004B60E0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Г «Здоров’я - неоціненний скарб людини»</w:t>
            </w:r>
          </w:p>
        </w:tc>
      </w:tr>
      <w:tr w:rsidR="004B60E0" w:rsidTr="006F0942">
        <w:tc>
          <w:tcPr>
            <w:tcW w:w="2093" w:type="dxa"/>
            <w:shd w:val="clear" w:color="auto" w:fill="auto"/>
          </w:tcPr>
          <w:p w:rsidR="004B60E0" w:rsidRDefault="004B60E0" w:rsidP="004B60E0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7620" w:type="dxa"/>
            <w:shd w:val="clear" w:color="auto" w:fill="auto"/>
          </w:tcPr>
          <w:p w:rsidR="004B60E0" w:rsidRDefault="004B60E0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Дні ЦЗ.</w:t>
            </w:r>
          </w:p>
        </w:tc>
      </w:tr>
      <w:tr w:rsidR="004B60E0" w:rsidTr="006F0942">
        <w:tc>
          <w:tcPr>
            <w:tcW w:w="2093" w:type="dxa"/>
            <w:shd w:val="clear" w:color="auto" w:fill="auto"/>
          </w:tcPr>
          <w:p w:rsidR="004B60E0" w:rsidRDefault="004B60E0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, щотижня</w:t>
            </w:r>
          </w:p>
        </w:tc>
        <w:tc>
          <w:tcPr>
            <w:tcW w:w="7620" w:type="dxa"/>
            <w:shd w:val="clear" w:color="auto" w:fill="auto"/>
          </w:tcPr>
          <w:p w:rsidR="004B60E0" w:rsidRDefault="004B60E0" w:rsidP="006F09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бесід з БЖД</w:t>
            </w:r>
          </w:p>
        </w:tc>
      </w:tr>
    </w:tbl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B60E0" w:rsidRDefault="004B60E0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7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Які екскурсії (в межах села та поза ним) були організовані Вами у 2017-2018 р.?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оїздка до кінотеатру в </w:t>
      </w:r>
      <w:proofErr w:type="spellStart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м.Южне</w:t>
      </w:r>
      <w:proofErr w:type="spellEnd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, перегляд фільму «Геошторм»-2.11.2017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става «Попелюшка» (м. Одеса) - 26.12.17.</w:t>
      </w:r>
    </w:p>
    <w:p w:rsidR="001D5F71" w:rsidRDefault="004B60E0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4B60E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Екскурсія до </w:t>
      </w:r>
      <w:proofErr w:type="spellStart"/>
      <w:r w:rsidRPr="004B60E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м.Львів</w:t>
      </w:r>
      <w:proofErr w:type="spellEnd"/>
      <w:r w:rsidRPr="004B60E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(весняні канікули)</w:t>
      </w:r>
    </w:p>
    <w:p w:rsidR="004B60E0" w:rsidRPr="004B60E0" w:rsidRDefault="004B60E0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8. 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й вид виховної дія</w:t>
      </w:r>
      <w:r w:rsidR="004B60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льності, організований  Вами 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був, на Вашу думку, найбільш цікавим і результативним? 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ховні заходи з патріотичного виховання і спортивні заходи</w:t>
      </w:r>
      <w:r w:rsidR="004B60E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, екскурсії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9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Як Ви оцінюєте роботу органу учнівського самоврядування свого класу?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довільною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0.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Які досягнення учнівського самоврядування класу Ви могли б відмітити?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участь в класній та позакласній роботі (</w:t>
      </w:r>
      <w:proofErr w:type="spellStart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Гемер</w:t>
      </w:r>
      <w:proofErr w:type="spellEnd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А., </w:t>
      </w:r>
      <w:proofErr w:type="spellStart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Бенько</w:t>
      </w:r>
      <w:proofErr w:type="spellEnd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Ю., </w:t>
      </w:r>
      <w:proofErr w:type="spellStart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устовойт</w:t>
      </w:r>
      <w:proofErr w:type="spellEnd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С., </w:t>
      </w:r>
      <w:proofErr w:type="spellStart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Гарас</w:t>
      </w:r>
      <w:proofErr w:type="spellEnd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В., </w:t>
      </w:r>
      <w:proofErr w:type="spellStart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Градінар</w:t>
      </w:r>
      <w:proofErr w:type="spellEnd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С.,</w:t>
      </w:r>
      <w:r w:rsidR="004B60E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Меншикова Р., </w:t>
      </w:r>
      <w:proofErr w:type="spellStart"/>
      <w:r w:rsidR="004B60E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умброва</w:t>
      </w:r>
      <w:proofErr w:type="spellEnd"/>
      <w:r w:rsidR="004B60E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Ю.</w:t>
      </w: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),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спортивна робота( </w:t>
      </w:r>
      <w:proofErr w:type="spellStart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Градінар</w:t>
      </w:r>
      <w:proofErr w:type="spellEnd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С., </w:t>
      </w:r>
      <w:proofErr w:type="spellStart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умброва</w:t>
      </w:r>
      <w:proofErr w:type="spellEnd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Ю.</w:t>
      </w:r>
      <w:r w:rsidR="004B60E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, </w:t>
      </w:r>
      <w:proofErr w:type="spellStart"/>
      <w:r w:rsidR="004B60E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устовойт</w:t>
      </w:r>
      <w:proofErr w:type="spellEnd"/>
      <w:r w:rsidR="004B60E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С.,</w:t>
      </w:r>
      <w:proofErr w:type="spellStart"/>
      <w:r w:rsidR="004B60E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езніченко</w:t>
      </w:r>
      <w:proofErr w:type="spellEnd"/>
      <w:r w:rsidR="004B60E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В.</w:t>
      </w: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)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1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Кому з учнів класу найчастіше приділяли особливу увагу і чому? 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Градінар</w:t>
      </w:r>
      <w:proofErr w:type="spellEnd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С., </w:t>
      </w:r>
      <w:proofErr w:type="spellStart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езніченко</w:t>
      </w:r>
      <w:proofErr w:type="spellEnd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В.,</w:t>
      </w:r>
      <w:proofErr w:type="spellStart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Бузинюк</w:t>
      </w:r>
      <w:proofErr w:type="spellEnd"/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Г..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7F3E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пуски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спізнення,</w:t>
      </w:r>
      <w:r w:rsidR="007F3E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рушення поведінки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2.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Яких результатів вдалось досягти завдяки індивідуальній роботі з учнями та батьками? 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Батьки частіше звертаються за порадою у вихованні дитини та допомоги у навчанні </w:t>
      </w:r>
      <w:proofErr w:type="spellStart"/>
      <w:r w:rsidR="007F3ED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Рівень</w:t>
      </w:r>
      <w:proofErr w:type="spellEnd"/>
      <w:r w:rsidR="007F3ED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успішності значно піднявся. За рік тільки Ющенко має одну оцінку низького рівня(</w:t>
      </w:r>
      <w:proofErr w:type="spellStart"/>
      <w:r w:rsidR="007F3ED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укр..літ</w:t>
      </w:r>
      <w:proofErr w:type="spellEnd"/>
      <w:r w:rsidR="007F3ED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)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13. 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кільки разів </w:t>
      </w:r>
      <w:r w:rsidR="007F3E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 проводили батьківські збори 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? (Вкажіть назву і тематику) Які цікаві, нетрадиційні підходи до організації батьківських зборів використовували при цьому? </w:t>
      </w:r>
    </w:p>
    <w:p w:rsidR="001D5F71" w:rsidRPr="00C64EA3" w:rsidRDefault="001D5F71" w:rsidP="00C64EA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64EA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«Найголовніші завдання старшокласників» – 20.09.17.</w:t>
      </w:r>
    </w:p>
    <w:p w:rsidR="001D5F71" w:rsidRPr="00C64EA3" w:rsidRDefault="001D5F71" w:rsidP="00C64EA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64EA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«Конфлікти з дитиною та шляхи їх вирішення»» - 01.12.17</w:t>
      </w:r>
    </w:p>
    <w:p w:rsidR="00C64EA3" w:rsidRPr="00C64EA3" w:rsidRDefault="00C64EA3" w:rsidP="00C64EA3">
      <w:pPr>
        <w:pStyle w:val="a4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C64EA3">
        <w:rPr>
          <w:rFonts w:ascii="Times New Roman" w:hAnsi="Times New Roman" w:cs="Times New Roman"/>
          <w:b/>
          <w:sz w:val="24"/>
          <w:szCs w:val="24"/>
          <w:lang w:val="uk-UA"/>
        </w:rPr>
        <w:t>Правильний вибір професії та її значення для особистості та держави</w:t>
      </w:r>
      <w:r w:rsidRPr="00C64EA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64EA3" w:rsidRDefault="00C64EA3" w:rsidP="00C64EA3">
      <w:pPr>
        <w:pStyle w:val="a4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64EA3">
        <w:rPr>
          <w:rFonts w:ascii="Times New Roman" w:hAnsi="Times New Roman" w:cs="Times New Roman"/>
          <w:b/>
          <w:sz w:val="24"/>
          <w:szCs w:val="24"/>
          <w:lang w:val="uk-UA"/>
        </w:rPr>
        <w:t>Підсумки навчального року. Ремонт класн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ї кімнати.</w:t>
      </w:r>
    </w:p>
    <w:p w:rsidR="001D5F71" w:rsidRPr="00C64EA3" w:rsidRDefault="001D5F71" w:rsidP="00C64EA3">
      <w:pPr>
        <w:spacing w:line="360" w:lineRule="auto"/>
        <w:ind w:left="-567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64EA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14. </w:t>
      </w:r>
      <w:r w:rsidRPr="00C64EA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і ще форми і методи роботи з батькам використовували як класний керівник?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руглий стіл, лекція з використанням ІКТ.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5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Як ви вважаєте, яке найвагоміше Ваше досягнення як класного керівника у цьому навчальному  році?</w:t>
      </w: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D5F71" w:rsidRPr="001D37B3" w:rsidRDefault="001D5F71" w:rsidP="001D5F71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Формування в учнів патріотичних почуттів, любові до України, розвиток творчих здібностей учнів.</w:t>
      </w:r>
    </w:p>
    <w:p w:rsidR="001D5F71" w:rsidRPr="001D37B3" w:rsidRDefault="001D5F71" w:rsidP="001D5F71">
      <w:pPr>
        <w:widowControl w:val="0"/>
        <w:shd w:val="clear" w:color="auto" w:fill="FFFFFF"/>
        <w:tabs>
          <w:tab w:val="left" w:pos="643"/>
          <w:tab w:val="left" w:leader="underscore" w:pos="9014"/>
        </w:tabs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1D5F71" w:rsidRDefault="001D5F71" w:rsidP="001D5F71">
      <w:pPr>
        <w:widowControl w:val="0"/>
        <w:shd w:val="clear" w:color="auto" w:fill="FFFFFF"/>
        <w:tabs>
          <w:tab w:val="left" w:pos="643"/>
          <w:tab w:val="left" w:leader="underscore" w:pos="9014"/>
        </w:tabs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6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Завдання  на  </w:t>
      </w:r>
      <w:r w:rsidR="005B60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наступний навчальний рік</w:t>
      </w:r>
      <w:r w:rsidRPr="001D37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:</w:t>
      </w:r>
      <w:r w:rsidRPr="001D37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C64EA3" w:rsidRDefault="00C64EA3" w:rsidP="001D5F71">
      <w:pPr>
        <w:widowControl w:val="0"/>
        <w:shd w:val="clear" w:color="auto" w:fill="FFFFFF"/>
        <w:tabs>
          <w:tab w:val="left" w:pos="643"/>
          <w:tab w:val="left" w:leader="underscore" w:pos="9014"/>
        </w:tabs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форієнтаційна робота</w:t>
      </w:r>
    </w:p>
    <w:p w:rsidR="00C64EA3" w:rsidRPr="001D37B3" w:rsidRDefault="00C64EA3" w:rsidP="001D5F71">
      <w:pPr>
        <w:widowControl w:val="0"/>
        <w:shd w:val="clear" w:color="auto" w:fill="FFFFFF"/>
        <w:tabs>
          <w:tab w:val="left" w:pos="643"/>
          <w:tab w:val="left" w:leader="underscore" w:pos="9014"/>
        </w:tabs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готовка до самостійного дорослого життя, формування почуття відповідальності</w:t>
      </w:r>
    </w:p>
    <w:p w:rsidR="001D5F71" w:rsidRPr="001D37B3" w:rsidRDefault="001D5F71" w:rsidP="001D5F71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hAnsi="Times New Roman" w:cs="Times New Roman"/>
          <w:sz w:val="24"/>
          <w:szCs w:val="24"/>
          <w:lang w:val="uk-UA" w:eastAsia="uk-UA"/>
        </w:rPr>
        <w:t>Продовжити формувати в учнів патріотичні почуття</w:t>
      </w:r>
    </w:p>
    <w:p w:rsidR="001D5F71" w:rsidRPr="001D37B3" w:rsidRDefault="001D5F71" w:rsidP="001D5F71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hAnsi="Times New Roman" w:cs="Times New Roman"/>
          <w:sz w:val="24"/>
          <w:szCs w:val="24"/>
          <w:lang w:val="uk-UA" w:eastAsia="uk-UA"/>
        </w:rPr>
        <w:t>Створення необхідних умов для фізичного розвитку школярів, збереження та зміцнення їхнього здоров'я, розвитку творчих здібностей.</w:t>
      </w:r>
    </w:p>
    <w:p w:rsidR="001D5F71" w:rsidRPr="001D37B3" w:rsidRDefault="001D5F71" w:rsidP="001D5F71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D37B3">
        <w:rPr>
          <w:rFonts w:ascii="Times New Roman" w:hAnsi="Times New Roman" w:cs="Times New Roman"/>
          <w:sz w:val="24"/>
          <w:szCs w:val="24"/>
          <w:lang w:val="uk-UA" w:eastAsia="uk-UA"/>
        </w:rPr>
        <w:t>Організація  змістовного дозвілля учнів, врахування інтересів учнів.</w:t>
      </w:r>
    </w:p>
    <w:p w:rsidR="001D5F71" w:rsidRPr="001D37B3" w:rsidRDefault="001D5F71" w:rsidP="001D5F71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1D37B3">
        <w:rPr>
          <w:rFonts w:ascii="Times New Roman" w:hAnsi="Times New Roman" w:cs="Times New Roman"/>
          <w:sz w:val="24"/>
          <w:szCs w:val="24"/>
          <w:lang w:val="uk-UA" w:eastAsia="uk-UA"/>
        </w:rPr>
        <w:t>Організація роботи з батьками.</w:t>
      </w:r>
    </w:p>
    <w:p w:rsidR="005E0AC3" w:rsidRPr="001D37B3" w:rsidRDefault="005E0AC3">
      <w:pPr>
        <w:rPr>
          <w:sz w:val="24"/>
          <w:szCs w:val="24"/>
        </w:rPr>
      </w:pPr>
    </w:p>
    <w:sectPr w:rsidR="005E0AC3" w:rsidRPr="001D37B3" w:rsidSect="00E96017">
      <w:pgSz w:w="11909" w:h="16834"/>
      <w:pgMar w:top="426" w:right="1136" w:bottom="360" w:left="1276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21EC"/>
    <w:multiLevelType w:val="hybridMultilevel"/>
    <w:tmpl w:val="3936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774B7"/>
    <w:multiLevelType w:val="hybridMultilevel"/>
    <w:tmpl w:val="90B4AEA0"/>
    <w:lvl w:ilvl="0" w:tplc="E58A973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5F71"/>
    <w:rsid w:val="000E6DFE"/>
    <w:rsid w:val="001D37B3"/>
    <w:rsid w:val="001D5F71"/>
    <w:rsid w:val="003A08CF"/>
    <w:rsid w:val="004B60E0"/>
    <w:rsid w:val="005B60EC"/>
    <w:rsid w:val="005E0AC3"/>
    <w:rsid w:val="007F3ED4"/>
    <w:rsid w:val="00AA6673"/>
    <w:rsid w:val="00B92B44"/>
    <w:rsid w:val="00C64EA3"/>
    <w:rsid w:val="00CB11C7"/>
    <w:rsid w:val="00EB2DC8"/>
    <w:rsid w:val="00EB38EB"/>
    <w:rsid w:val="00F3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F71"/>
    <w:pPr>
      <w:spacing w:after="0" w:line="240" w:lineRule="auto"/>
    </w:pPr>
  </w:style>
  <w:style w:type="paragraph" w:customStyle="1" w:styleId="1">
    <w:name w:val="Без интервала1"/>
    <w:uiPriority w:val="1"/>
    <w:qFormat/>
    <w:rsid w:val="001D3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4">
    <w:name w:val="List Paragraph"/>
    <w:basedOn w:val="a"/>
    <w:uiPriority w:val="34"/>
    <w:qFormat/>
    <w:rsid w:val="00C64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EE92-648D-4C72-BCB0-A0250A08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FatShade</cp:lastModifiedBy>
  <cp:revision>3</cp:revision>
  <dcterms:created xsi:type="dcterms:W3CDTF">2018-01-03T11:33:00Z</dcterms:created>
  <dcterms:modified xsi:type="dcterms:W3CDTF">2018-06-14T20:04:00Z</dcterms:modified>
</cp:coreProperties>
</file>